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5A" w:rsidRPr="00E97965" w:rsidRDefault="009802EC" w:rsidP="009802EC">
      <w:pPr>
        <w:shd w:val="clear" w:color="auto" w:fill="008577"/>
        <w:spacing w:after="0" w:line="240" w:lineRule="auto"/>
        <w:ind w:right="-144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VISO-</w:t>
      </w:r>
      <w:r w:rsidR="000A23AF" w:rsidRPr="00E9796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ROGRAMA DE PÓS-GRADUAÇÃO EM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IÊNCIA ANIMAL TROPICAL- PPGCat</w:t>
      </w:r>
    </w:p>
    <w:sdt>
      <w:sdtPr>
        <w:rPr>
          <w:rFonts w:ascii="Times New Roman" w:hAnsi="Times New Roman" w:cs="Times New Roman"/>
          <w:sz w:val="24"/>
          <w:szCs w:val="24"/>
        </w:rPr>
        <w:alias w:val="Introdução"/>
        <w:tag w:val="Introdução"/>
        <w:id w:val="1502925445"/>
        <w:placeholder>
          <w:docPart w:val="DefaultPlaceholder_1082065158"/>
        </w:placeholder>
      </w:sdtPr>
      <w:sdtEndPr>
        <w:rPr>
          <w:spacing w:val="-1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7708A15A6E5A4B658C5BCCFBFEC5857E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9802EC" w:rsidRDefault="000A23AF" w:rsidP="009802EC">
              <w:pPr>
                <w:autoSpaceDE w:val="0"/>
                <w:spacing w:after="0" w:line="240" w:lineRule="auto"/>
                <w:ind w:right="-882"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E9796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A Fundação Universidade Federal do Tocantins – UFT, por meio da Pró-Reitoria de Pesquisa e Pós-Graduação – PROPESQ e do Programa de Pós-Graduação em Ciência Animal Tro</w:t>
              </w:r>
              <w:r w:rsidR="00C95388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pical (PPGCAT), torna pública </w:t>
              </w:r>
              <w:r w:rsidR="009802EC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o endereço de e-mailque será utilizado para conexão via Skype nas entrevistas realizadas  via internet. </w:t>
              </w:r>
            </w:p>
            <w:p w:rsidR="009802EC" w:rsidRDefault="009802EC" w:rsidP="009802EC">
              <w:pPr>
                <w:autoSpaceDE w:val="0"/>
                <w:spacing w:after="0" w:line="240" w:lineRule="auto"/>
                <w:ind w:right="-882"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</w:p>
            <w:p w:rsidR="00DE3BEA" w:rsidRPr="00E97965" w:rsidRDefault="00641935" w:rsidP="009802EC">
              <w:pPr>
                <w:autoSpaceDE w:val="0"/>
                <w:spacing w:after="0" w:line="240" w:lineRule="auto"/>
                <w:ind w:right="-882"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</w:p>
          </w:sdtContent>
        </w:sdt>
      </w:sdtContent>
    </w:sdt>
    <w:p w:rsidR="00FF4DA8" w:rsidRPr="00E97965" w:rsidRDefault="00FF4DA8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FF4DA8" w:rsidRPr="009802EC" w:rsidRDefault="009802EC" w:rsidP="009802EC">
      <w:pPr>
        <w:pStyle w:val="PargrafodaLista"/>
        <w:numPr>
          <w:ilvl w:val="0"/>
          <w:numId w:val="3"/>
        </w:numPr>
        <w:shd w:val="clear" w:color="auto" w:fill="008577"/>
        <w:tabs>
          <w:tab w:val="left" w:pos="426"/>
        </w:tabs>
        <w:spacing w:after="0" w:line="240" w:lineRule="auto"/>
        <w:ind w:left="284" w:right="-144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980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O ENDEREÇO DE E-MAIL PARA CONEXÃO VIA SKYPE</w:t>
      </w:r>
    </w:p>
    <w:p w:rsidR="00680774" w:rsidRDefault="00680774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tbl>
      <w:tblPr>
        <w:tblW w:w="152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23"/>
        <w:gridCol w:w="4740"/>
        <w:gridCol w:w="357"/>
      </w:tblGrid>
      <w:tr w:rsidR="009802EC" w:rsidRPr="00D95282" w:rsidTr="009802EC">
        <w:trPr>
          <w:trHeight w:val="281"/>
        </w:trPr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EC" w:rsidRPr="00D95282" w:rsidRDefault="009802EC" w:rsidP="009802EC">
            <w:pPr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E-MAIL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EC" w:rsidRPr="00D95282" w:rsidRDefault="009802EC" w:rsidP="0098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EC" w:rsidRPr="00D95282" w:rsidRDefault="009802EC" w:rsidP="0098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</w:tc>
      </w:tr>
      <w:tr w:rsidR="009802EC" w:rsidRPr="00D95282" w:rsidTr="009802EC">
        <w:trPr>
          <w:trHeight w:val="827"/>
        </w:trPr>
        <w:tc>
          <w:tcPr>
            <w:tcW w:w="10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EC" w:rsidRPr="00D95282" w:rsidRDefault="009802EC" w:rsidP="00980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ekyson@hotmail.com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2EC" w:rsidRPr="00D95282" w:rsidRDefault="009802EC" w:rsidP="00980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VISTAS E APRESENTAÇOES VIA SKYP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EC" w:rsidRPr="00D95282" w:rsidRDefault="009802EC" w:rsidP="00980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774" w:rsidRDefault="00680774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680774" w:rsidRDefault="00680774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9802EC" w:rsidRDefault="009802EC" w:rsidP="00980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7F77FA" w:rsidRPr="00E97965" w:rsidRDefault="007F77FA" w:rsidP="009802EC">
      <w:pPr>
        <w:spacing w:after="0" w:line="240" w:lineRule="auto"/>
        <w:ind w:right="-709"/>
        <w:jc w:val="center"/>
        <w:rPr>
          <w:b/>
          <w:bCs/>
          <w:color w:val="FFFFFF" w:themeColor="background1"/>
          <w:lang w:eastAsia="pt-BR" w:bidi="pt-BR"/>
        </w:rPr>
      </w:pPr>
    </w:p>
    <w:sectPr w:rsidR="007F77FA" w:rsidRPr="00E97965" w:rsidSect="00D95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8D" w:rsidRDefault="00B7138D" w:rsidP="003B3B14">
      <w:pPr>
        <w:spacing w:after="0" w:line="240" w:lineRule="auto"/>
      </w:pPr>
      <w:r>
        <w:separator/>
      </w:r>
    </w:p>
  </w:endnote>
  <w:endnote w:type="continuationSeparator" w:id="0">
    <w:p w:rsidR="00B7138D" w:rsidRDefault="00B7138D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D4F91" w:rsidRPr="00043E27" w:rsidRDefault="00641935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ED4F91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802EC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D4F91" w:rsidRDefault="00ED4F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8D" w:rsidRDefault="00B7138D" w:rsidP="003B3B14">
      <w:pPr>
        <w:spacing w:after="0" w:line="240" w:lineRule="auto"/>
      </w:pPr>
      <w:r>
        <w:separator/>
      </w:r>
    </w:p>
  </w:footnote>
  <w:footnote w:type="continuationSeparator" w:id="0">
    <w:p w:rsidR="00B7138D" w:rsidRDefault="00B7138D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DB" w:rsidRDefault="007A42D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ED4F91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ED4F91" w:rsidRDefault="00ED4F91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ED4F91" w:rsidRDefault="00ED4F91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ED4F91" w:rsidRDefault="00ED4F91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ED4F91" w:rsidRDefault="00ED4F91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ED4F91" w:rsidRDefault="00641935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277400899"/>
            </w:sdtPr>
            <w:sdtContent/>
          </w:sdt>
          <w:r w:rsidR="00ED4F91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ED4F91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7A42DB">
                <w:rPr>
                  <w:rFonts w:ascii="Arial Narrow" w:hAnsi="Arial Narrow"/>
                  <w:sz w:val="20"/>
                  <w:szCs w:val="20"/>
                </w:rPr>
                <w:t>(63) 3416</w:t>
              </w:r>
              <w:r w:rsidR="00ED4F91">
                <w:rPr>
                  <w:rFonts w:ascii="Arial Narrow" w:hAnsi="Arial Narrow"/>
                  <w:sz w:val="20"/>
                  <w:szCs w:val="20"/>
                </w:rPr>
                <w:t>-5424</w:t>
              </w:r>
            </w:sdtContent>
          </w:sdt>
          <w:r w:rsidR="00ED4F91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ED4F91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ED4F91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ED4F91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ED4F91" w:rsidRDefault="00ED4F91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4F91" w:rsidRDefault="00ED4F91">
    <w:pPr>
      <w:pStyle w:val="Cabealh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07DA"/>
    <w:multiLevelType w:val="hybridMultilevel"/>
    <w:tmpl w:val="08D29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942D4"/>
    <w:multiLevelType w:val="hybridMultilevel"/>
    <w:tmpl w:val="6E80BC22"/>
    <w:lvl w:ilvl="0" w:tplc="4A04EA84">
      <w:start w:val="5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756"/>
    <w:rsid w:val="00023AC5"/>
    <w:rsid w:val="000266AB"/>
    <w:rsid w:val="00036F63"/>
    <w:rsid w:val="00042437"/>
    <w:rsid w:val="00043E27"/>
    <w:rsid w:val="0005471F"/>
    <w:rsid w:val="00064607"/>
    <w:rsid w:val="00081053"/>
    <w:rsid w:val="000A23AF"/>
    <w:rsid w:val="000B0A4C"/>
    <w:rsid w:val="000B4186"/>
    <w:rsid w:val="000B4C10"/>
    <w:rsid w:val="000D04C0"/>
    <w:rsid w:val="000E70B5"/>
    <w:rsid w:val="00104BE9"/>
    <w:rsid w:val="00127029"/>
    <w:rsid w:val="0014329E"/>
    <w:rsid w:val="001468C6"/>
    <w:rsid w:val="00157A4F"/>
    <w:rsid w:val="00166E33"/>
    <w:rsid w:val="00171AB8"/>
    <w:rsid w:val="001924BD"/>
    <w:rsid w:val="001A33DA"/>
    <w:rsid w:val="001A7EF6"/>
    <w:rsid w:val="001A7F59"/>
    <w:rsid w:val="001C6A5A"/>
    <w:rsid w:val="001C7285"/>
    <w:rsid w:val="001D05CC"/>
    <w:rsid w:val="001D099C"/>
    <w:rsid w:val="001E592F"/>
    <w:rsid w:val="00210F7E"/>
    <w:rsid w:val="00216314"/>
    <w:rsid w:val="00222F42"/>
    <w:rsid w:val="00223CB5"/>
    <w:rsid w:val="00241228"/>
    <w:rsid w:val="0024284F"/>
    <w:rsid w:val="002521CB"/>
    <w:rsid w:val="00252AAB"/>
    <w:rsid w:val="002A4CE9"/>
    <w:rsid w:val="002B0819"/>
    <w:rsid w:val="002B6308"/>
    <w:rsid w:val="002D36A2"/>
    <w:rsid w:val="002D63D3"/>
    <w:rsid w:val="002E39CC"/>
    <w:rsid w:val="00301DFB"/>
    <w:rsid w:val="00303879"/>
    <w:rsid w:val="00334DE6"/>
    <w:rsid w:val="00341736"/>
    <w:rsid w:val="00360823"/>
    <w:rsid w:val="00371D19"/>
    <w:rsid w:val="00377AC4"/>
    <w:rsid w:val="00387089"/>
    <w:rsid w:val="00394E01"/>
    <w:rsid w:val="003B3B14"/>
    <w:rsid w:val="003B7AD0"/>
    <w:rsid w:val="003D1C58"/>
    <w:rsid w:val="003D6FAF"/>
    <w:rsid w:val="004073E4"/>
    <w:rsid w:val="004322A5"/>
    <w:rsid w:val="004409AF"/>
    <w:rsid w:val="004431BE"/>
    <w:rsid w:val="004477AF"/>
    <w:rsid w:val="00454FC6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85B9E"/>
    <w:rsid w:val="005B577A"/>
    <w:rsid w:val="005C7BD8"/>
    <w:rsid w:val="005D242B"/>
    <w:rsid w:val="005D6686"/>
    <w:rsid w:val="005F14A6"/>
    <w:rsid w:val="00641935"/>
    <w:rsid w:val="006758A3"/>
    <w:rsid w:val="0068006B"/>
    <w:rsid w:val="00680774"/>
    <w:rsid w:val="00686198"/>
    <w:rsid w:val="006A0F07"/>
    <w:rsid w:val="006B3927"/>
    <w:rsid w:val="006C3A61"/>
    <w:rsid w:val="006C7367"/>
    <w:rsid w:val="006D1848"/>
    <w:rsid w:val="006D62B7"/>
    <w:rsid w:val="006D76B6"/>
    <w:rsid w:val="006E75E1"/>
    <w:rsid w:val="006F3E87"/>
    <w:rsid w:val="00731C7C"/>
    <w:rsid w:val="007325E0"/>
    <w:rsid w:val="00756CDA"/>
    <w:rsid w:val="00782E7E"/>
    <w:rsid w:val="007A42DB"/>
    <w:rsid w:val="007A48DB"/>
    <w:rsid w:val="007D5069"/>
    <w:rsid w:val="007E0552"/>
    <w:rsid w:val="007F2B37"/>
    <w:rsid w:val="007F77FA"/>
    <w:rsid w:val="0080213E"/>
    <w:rsid w:val="00805E3A"/>
    <w:rsid w:val="00831D06"/>
    <w:rsid w:val="00840720"/>
    <w:rsid w:val="008C107B"/>
    <w:rsid w:val="008E4E5B"/>
    <w:rsid w:val="008F7DDE"/>
    <w:rsid w:val="0091131F"/>
    <w:rsid w:val="0095476F"/>
    <w:rsid w:val="00973C5F"/>
    <w:rsid w:val="009802EC"/>
    <w:rsid w:val="009975BF"/>
    <w:rsid w:val="009A227C"/>
    <w:rsid w:val="009D5279"/>
    <w:rsid w:val="009F66D1"/>
    <w:rsid w:val="00A03340"/>
    <w:rsid w:val="00A03982"/>
    <w:rsid w:val="00A0719A"/>
    <w:rsid w:val="00A41E32"/>
    <w:rsid w:val="00A54C89"/>
    <w:rsid w:val="00A71245"/>
    <w:rsid w:val="00A71673"/>
    <w:rsid w:val="00A8245A"/>
    <w:rsid w:val="00A94055"/>
    <w:rsid w:val="00A956C7"/>
    <w:rsid w:val="00A979ED"/>
    <w:rsid w:val="00AD5F23"/>
    <w:rsid w:val="00B0635C"/>
    <w:rsid w:val="00B17FB6"/>
    <w:rsid w:val="00B24058"/>
    <w:rsid w:val="00B25409"/>
    <w:rsid w:val="00B277EC"/>
    <w:rsid w:val="00B7138D"/>
    <w:rsid w:val="00B82917"/>
    <w:rsid w:val="00B847CC"/>
    <w:rsid w:val="00BB34A1"/>
    <w:rsid w:val="00BB5735"/>
    <w:rsid w:val="00BC17E4"/>
    <w:rsid w:val="00BC1BF6"/>
    <w:rsid w:val="00BF25BB"/>
    <w:rsid w:val="00BF7EC2"/>
    <w:rsid w:val="00C22E66"/>
    <w:rsid w:val="00C44547"/>
    <w:rsid w:val="00C52DA7"/>
    <w:rsid w:val="00C85402"/>
    <w:rsid w:val="00C95388"/>
    <w:rsid w:val="00CB7F09"/>
    <w:rsid w:val="00CC5D07"/>
    <w:rsid w:val="00CC750B"/>
    <w:rsid w:val="00CE373D"/>
    <w:rsid w:val="00D17BDE"/>
    <w:rsid w:val="00D6391C"/>
    <w:rsid w:val="00D64D82"/>
    <w:rsid w:val="00D76946"/>
    <w:rsid w:val="00D851A4"/>
    <w:rsid w:val="00D918B6"/>
    <w:rsid w:val="00D95282"/>
    <w:rsid w:val="00D9702F"/>
    <w:rsid w:val="00DA1FFA"/>
    <w:rsid w:val="00DA675C"/>
    <w:rsid w:val="00DA6B1B"/>
    <w:rsid w:val="00DB7F23"/>
    <w:rsid w:val="00DC572F"/>
    <w:rsid w:val="00DE3BEA"/>
    <w:rsid w:val="00DF2FE6"/>
    <w:rsid w:val="00E12CC0"/>
    <w:rsid w:val="00E44A42"/>
    <w:rsid w:val="00E61068"/>
    <w:rsid w:val="00E926E9"/>
    <w:rsid w:val="00E96C6F"/>
    <w:rsid w:val="00E9734C"/>
    <w:rsid w:val="00E97965"/>
    <w:rsid w:val="00EA4414"/>
    <w:rsid w:val="00EA637F"/>
    <w:rsid w:val="00ED164E"/>
    <w:rsid w:val="00ED4F91"/>
    <w:rsid w:val="00F03A9C"/>
    <w:rsid w:val="00F1668C"/>
    <w:rsid w:val="00F2275B"/>
    <w:rsid w:val="00F2457C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D7CBE-E745-459E-B376-FBE880FB40A4}"/>
      </w:docPartPr>
      <w:docPartBody>
        <w:p w:rsidR="00057459" w:rsidRDefault="00E424D9"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08A15A6E5A4B658C5BCCFBFEC58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F5FE0-0054-4524-B823-BE2E5968BACB}"/>
      </w:docPartPr>
      <w:docPartBody>
        <w:p w:rsidR="00E76FA7" w:rsidRDefault="00560CB7" w:rsidP="00560CB7">
          <w:pPr>
            <w:pStyle w:val="7708A15A6E5A4B658C5BCCFBFEC5857E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57459"/>
    <w:rsid w:val="000A7BE7"/>
    <w:rsid w:val="00146E68"/>
    <w:rsid w:val="001D3AF3"/>
    <w:rsid w:val="00342953"/>
    <w:rsid w:val="00354F30"/>
    <w:rsid w:val="003B4947"/>
    <w:rsid w:val="00524EF8"/>
    <w:rsid w:val="00560CB7"/>
    <w:rsid w:val="00564742"/>
    <w:rsid w:val="005C37C8"/>
    <w:rsid w:val="006E0BC8"/>
    <w:rsid w:val="007F12D7"/>
    <w:rsid w:val="00881544"/>
    <w:rsid w:val="009F6A8E"/>
    <w:rsid w:val="00D16087"/>
    <w:rsid w:val="00D42279"/>
    <w:rsid w:val="00DB236E"/>
    <w:rsid w:val="00E424D9"/>
    <w:rsid w:val="00E76FA7"/>
    <w:rsid w:val="00F8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560CB7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8B18-2EC1-4EC9-BF2E-27157B91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5</cp:revision>
  <cp:lastPrinted>2017-11-10T18:37:00Z</cp:lastPrinted>
  <dcterms:created xsi:type="dcterms:W3CDTF">2018-03-29T19:47:00Z</dcterms:created>
  <dcterms:modified xsi:type="dcterms:W3CDTF">2018-03-29T20:30:00Z</dcterms:modified>
</cp:coreProperties>
</file>